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7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博远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银川市西夏区银川中关村创新中心B座4F-A0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银川市西夏区银川中关村创新中心B座4F-A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劳务派遣、人力资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劳务派遣、人力资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劳务派遣、人力资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594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8546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